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B5" w:rsidRPr="00181259" w:rsidRDefault="000158B5" w:rsidP="002E6C53">
      <w:pPr>
        <w:spacing w:after="0"/>
        <w:jc w:val="center"/>
        <w:rPr>
          <w:b/>
          <w:color w:val="FF0000"/>
        </w:rPr>
      </w:pPr>
      <w:bookmarkStart w:id="0" w:name="_GoBack"/>
      <w:bookmarkEnd w:id="0"/>
      <w:r w:rsidRPr="000158B5">
        <w:rPr>
          <w:b/>
        </w:rPr>
        <w:t>WEBSITE RESOURCES</w:t>
      </w:r>
    </w:p>
    <w:p w:rsidR="000158B5" w:rsidRDefault="000158B5" w:rsidP="002E6C53">
      <w:pPr>
        <w:spacing w:after="0"/>
      </w:pPr>
      <w:r>
        <w:t>Ranked in order, starting with the best, according to MREC Math Coach Melissa Mortvedt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5868"/>
        <w:gridCol w:w="1350"/>
        <w:gridCol w:w="990"/>
        <w:gridCol w:w="1350"/>
        <w:gridCol w:w="1170"/>
        <w:gridCol w:w="1350"/>
        <w:gridCol w:w="1260"/>
        <w:gridCol w:w="1170"/>
      </w:tblGrid>
      <w:tr w:rsidR="0008715A" w:rsidRPr="000158B5" w:rsidTr="0008715A">
        <w:tc>
          <w:tcPr>
            <w:tcW w:w="5868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Website Info</w:t>
            </w:r>
          </w:p>
        </w:tc>
        <w:tc>
          <w:tcPr>
            <w:tcW w:w="135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>
              <w:rPr>
                <w:b/>
              </w:rPr>
              <w:t>Suggested Grade Level</w:t>
            </w:r>
          </w:p>
        </w:tc>
        <w:tc>
          <w:tcPr>
            <w:tcW w:w="99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Games</w:t>
            </w:r>
          </w:p>
        </w:tc>
        <w:tc>
          <w:tcPr>
            <w:tcW w:w="135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Different Resources</w:t>
            </w:r>
          </w:p>
        </w:tc>
        <w:tc>
          <w:tcPr>
            <w:tcW w:w="117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Organized by Grade Level</w:t>
            </w:r>
          </w:p>
        </w:tc>
        <w:tc>
          <w:tcPr>
            <w:tcW w:w="135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Organized by Domain</w:t>
            </w:r>
            <w:r>
              <w:rPr>
                <w:b/>
              </w:rPr>
              <w:t>/ Standard</w:t>
            </w:r>
          </w:p>
        </w:tc>
        <w:tc>
          <w:tcPr>
            <w:tcW w:w="126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Free</w:t>
            </w:r>
          </w:p>
        </w:tc>
        <w:tc>
          <w:tcPr>
            <w:tcW w:w="1170" w:type="dxa"/>
            <w:vAlign w:val="center"/>
          </w:tcPr>
          <w:p w:rsidR="0008715A" w:rsidRPr="000158B5" w:rsidRDefault="0008715A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Not Free</w:t>
            </w:r>
          </w:p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rPr>
                <w:b/>
              </w:rPr>
            </w:pPr>
            <w:r w:rsidRPr="00FB3A34">
              <w:rPr>
                <w:b/>
              </w:rPr>
              <w:t>Khan Academy</w:t>
            </w:r>
          </w:p>
          <w:p w:rsidR="0008715A" w:rsidRDefault="0008715A" w:rsidP="002E6C53">
            <w:r>
              <w:t>Free account.  Video Lessons, Fill in the blank questions (get 5 correct in a row) Can then keep track of mastery, badges, goals, stats.</w:t>
            </w:r>
          </w:p>
          <w:p w:rsidR="0008715A" w:rsidRDefault="0008715A" w:rsidP="002E6C53">
            <w:r>
              <w:t>https://www.khanacademy.org/</w:t>
            </w:r>
          </w:p>
        </w:tc>
        <w:tc>
          <w:tcPr>
            <w:tcW w:w="1350" w:type="dxa"/>
          </w:tcPr>
          <w:p w:rsidR="0008715A" w:rsidRDefault="0008715A" w:rsidP="002E6C53">
            <w:r>
              <w:t>K-12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FB3A34" w:rsidRDefault="0008715A" w:rsidP="005553FE">
            <w:pPr>
              <w:rPr>
                <w:b/>
              </w:rPr>
            </w:pPr>
            <w:r w:rsidRPr="00FB3A34">
              <w:rPr>
                <w:b/>
              </w:rPr>
              <w:t>Illuminations</w:t>
            </w:r>
          </w:p>
          <w:p w:rsidR="0008715A" w:rsidRDefault="00881101" w:rsidP="005553FE">
            <w:r>
              <w:t>Lessons, Games, &amp; Activities</w:t>
            </w:r>
          </w:p>
          <w:p w:rsidR="0008715A" w:rsidRDefault="0008715A" w:rsidP="005553FE">
            <w:r>
              <w:t>http://illuminations.nctm.org/</w:t>
            </w:r>
          </w:p>
        </w:tc>
        <w:tc>
          <w:tcPr>
            <w:tcW w:w="1350" w:type="dxa"/>
          </w:tcPr>
          <w:p w:rsidR="0008715A" w:rsidRDefault="0008715A" w:rsidP="005553FE">
            <w:r>
              <w:t>K-12</w:t>
            </w:r>
          </w:p>
        </w:tc>
        <w:tc>
          <w:tcPr>
            <w:tcW w:w="990" w:type="dxa"/>
          </w:tcPr>
          <w:p w:rsidR="0008715A" w:rsidRDefault="0008715A" w:rsidP="005553FE">
            <w:r>
              <w:t>X</w:t>
            </w:r>
          </w:p>
        </w:tc>
        <w:tc>
          <w:tcPr>
            <w:tcW w:w="1350" w:type="dxa"/>
          </w:tcPr>
          <w:p w:rsidR="0008715A" w:rsidRDefault="0008715A" w:rsidP="005553FE">
            <w:r>
              <w:t>X</w:t>
            </w:r>
          </w:p>
        </w:tc>
        <w:tc>
          <w:tcPr>
            <w:tcW w:w="1170" w:type="dxa"/>
          </w:tcPr>
          <w:p w:rsidR="0008715A" w:rsidRDefault="0008715A" w:rsidP="005553FE">
            <w:r>
              <w:t>X</w:t>
            </w:r>
          </w:p>
        </w:tc>
        <w:tc>
          <w:tcPr>
            <w:tcW w:w="1350" w:type="dxa"/>
          </w:tcPr>
          <w:p w:rsidR="0008715A" w:rsidRDefault="0008715A" w:rsidP="005553FE">
            <w:r>
              <w:t>X</w:t>
            </w:r>
          </w:p>
        </w:tc>
        <w:tc>
          <w:tcPr>
            <w:tcW w:w="1260" w:type="dxa"/>
          </w:tcPr>
          <w:p w:rsidR="0008715A" w:rsidRDefault="0008715A" w:rsidP="005553FE">
            <w:r>
              <w:t>X</w:t>
            </w:r>
          </w:p>
        </w:tc>
        <w:tc>
          <w:tcPr>
            <w:tcW w:w="1170" w:type="dxa"/>
          </w:tcPr>
          <w:p w:rsidR="0008715A" w:rsidRDefault="0008715A" w:rsidP="005553FE"/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rPr>
                <w:b/>
              </w:rPr>
            </w:pPr>
            <w:r w:rsidRPr="00FB3A34">
              <w:rPr>
                <w:b/>
              </w:rPr>
              <w:t>National Library of Virtual Manipulatives.</w:t>
            </w:r>
          </w:p>
          <w:p w:rsidR="0008715A" w:rsidRDefault="0008715A" w:rsidP="002E6C53">
            <w:r>
              <w:t>Lessons and TONS of manipulatives by grade and cluster.  (requires Java)</w:t>
            </w:r>
          </w:p>
          <w:p w:rsidR="0008715A" w:rsidRDefault="0008715A" w:rsidP="002E6C53">
            <w:r>
              <w:t>http://enlvm.usu.edu/</w:t>
            </w:r>
          </w:p>
        </w:tc>
        <w:tc>
          <w:tcPr>
            <w:tcW w:w="1350" w:type="dxa"/>
          </w:tcPr>
          <w:p w:rsidR="0008715A" w:rsidRDefault="0008715A" w:rsidP="002E6C53">
            <w:r>
              <w:t>K-12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tabs>
                <w:tab w:val="left" w:pos="972"/>
              </w:tabs>
              <w:rPr>
                <w:b/>
              </w:rPr>
            </w:pPr>
            <w:r w:rsidRPr="00FB3A34">
              <w:rPr>
                <w:b/>
              </w:rPr>
              <w:t>IXL</w:t>
            </w:r>
          </w:p>
          <w:p w:rsidR="0008715A" w:rsidRDefault="0008715A" w:rsidP="002E6C53">
            <w:pPr>
              <w:tabs>
                <w:tab w:val="left" w:pos="972"/>
              </w:tabs>
            </w:pPr>
            <w:r>
              <w:t>Math Skills by grade and standard.  Well established company.  30day trial available.</w:t>
            </w:r>
          </w:p>
          <w:p w:rsidR="0008715A" w:rsidRDefault="0008715A" w:rsidP="002E6C53">
            <w:pPr>
              <w:tabs>
                <w:tab w:val="left" w:pos="972"/>
              </w:tabs>
            </w:pPr>
            <w:r>
              <w:t>http://www.ixl.com/</w:t>
            </w:r>
          </w:p>
        </w:tc>
        <w:tc>
          <w:tcPr>
            <w:tcW w:w="1350" w:type="dxa"/>
          </w:tcPr>
          <w:p w:rsidR="0008715A" w:rsidRDefault="0008715A" w:rsidP="002E6C53">
            <w:r>
              <w:t>K-12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>
            <w:r>
              <w:t>$199/30 students</w:t>
            </w:r>
          </w:p>
        </w:tc>
      </w:tr>
      <w:tr w:rsidR="00EA00E7" w:rsidTr="0008715A">
        <w:tc>
          <w:tcPr>
            <w:tcW w:w="5868" w:type="dxa"/>
          </w:tcPr>
          <w:p w:rsidR="00EA00E7" w:rsidRDefault="00EA00E7" w:rsidP="002E6C53">
            <w:pPr>
              <w:tabs>
                <w:tab w:val="left" w:pos="972"/>
              </w:tabs>
              <w:rPr>
                <w:b/>
              </w:rPr>
            </w:pPr>
            <w:proofErr w:type="spellStart"/>
            <w:r>
              <w:rPr>
                <w:b/>
              </w:rPr>
              <w:t>XtraMath</w:t>
            </w:r>
            <w:proofErr w:type="spellEnd"/>
          </w:p>
          <w:p w:rsidR="00EA00E7" w:rsidRDefault="00EA00E7" w:rsidP="002E6C53">
            <w:pPr>
              <w:tabs>
                <w:tab w:val="left" w:pos="972"/>
              </w:tabs>
            </w:pPr>
            <w:r>
              <w:t>Timed m</w:t>
            </w:r>
            <w:r w:rsidRPr="00EA00E7">
              <w:t>ath fact fluency</w:t>
            </w:r>
            <w:r>
              <w:t>.  Keeps track of students and provides progress reports.</w:t>
            </w:r>
          </w:p>
          <w:p w:rsidR="00E159EC" w:rsidRPr="00EA00E7" w:rsidRDefault="00E159EC" w:rsidP="002E6C53">
            <w:pPr>
              <w:tabs>
                <w:tab w:val="left" w:pos="972"/>
              </w:tabs>
            </w:pPr>
            <w:r w:rsidRPr="00E159EC">
              <w:t>http://xtramath.org/</w:t>
            </w:r>
          </w:p>
        </w:tc>
        <w:tc>
          <w:tcPr>
            <w:tcW w:w="1350" w:type="dxa"/>
          </w:tcPr>
          <w:p w:rsidR="00EA00E7" w:rsidRDefault="00EA00E7" w:rsidP="002E6C53">
            <w:r>
              <w:t>K-5</w:t>
            </w:r>
          </w:p>
        </w:tc>
        <w:tc>
          <w:tcPr>
            <w:tcW w:w="990" w:type="dxa"/>
          </w:tcPr>
          <w:p w:rsidR="00EA00E7" w:rsidRDefault="00EA00E7" w:rsidP="002E6C53"/>
        </w:tc>
        <w:tc>
          <w:tcPr>
            <w:tcW w:w="1350" w:type="dxa"/>
          </w:tcPr>
          <w:p w:rsidR="00EA00E7" w:rsidRDefault="00EA00E7" w:rsidP="002E6C53">
            <w:r>
              <w:t>X</w:t>
            </w:r>
          </w:p>
        </w:tc>
        <w:tc>
          <w:tcPr>
            <w:tcW w:w="1170" w:type="dxa"/>
          </w:tcPr>
          <w:p w:rsidR="00EA00E7" w:rsidRDefault="00EA00E7" w:rsidP="002E6C53"/>
        </w:tc>
        <w:tc>
          <w:tcPr>
            <w:tcW w:w="1350" w:type="dxa"/>
          </w:tcPr>
          <w:p w:rsidR="00EA00E7" w:rsidRDefault="00EA00E7" w:rsidP="002E6C53"/>
        </w:tc>
        <w:tc>
          <w:tcPr>
            <w:tcW w:w="1260" w:type="dxa"/>
          </w:tcPr>
          <w:p w:rsidR="00EA00E7" w:rsidRDefault="00EA00E7" w:rsidP="002E6C53">
            <w:r>
              <w:t>X</w:t>
            </w:r>
          </w:p>
        </w:tc>
        <w:tc>
          <w:tcPr>
            <w:tcW w:w="1170" w:type="dxa"/>
          </w:tcPr>
          <w:p w:rsidR="00EA00E7" w:rsidRDefault="00EA00E7" w:rsidP="002E6C53"/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rPr>
                <w:b/>
              </w:rPr>
            </w:pPr>
            <w:r w:rsidRPr="00FB3A34">
              <w:rPr>
                <w:b/>
              </w:rPr>
              <w:t>Scholastic Math Mave</w:t>
            </w:r>
            <w:r w:rsidR="00DF5A0C">
              <w:rPr>
                <w:b/>
              </w:rPr>
              <w:t>n</w:t>
            </w:r>
            <w:r w:rsidRPr="00FB3A34">
              <w:rPr>
                <w:b/>
              </w:rPr>
              <w:t>'s Mystery &amp; Max's Math Adventures</w:t>
            </w:r>
          </w:p>
          <w:p w:rsidR="0008715A" w:rsidRDefault="0008715A" w:rsidP="002E6C53">
            <w:r>
              <w:t>Activities include PDF, audio and some open ended!  Created to be used with interactive whiteboard.</w:t>
            </w:r>
          </w:p>
          <w:p w:rsidR="0008715A" w:rsidRDefault="0008715A" w:rsidP="002E6C53">
            <w:r>
              <w:t>http://teacher.scholastic.com/whiteboards/sciencemath.htm</w:t>
            </w:r>
          </w:p>
        </w:tc>
        <w:tc>
          <w:tcPr>
            <w:tcW w:w="1350" w:type="dxa"/>
          </w:tcPr>
          <w:p w:rsidR="0008715A" w:rsidRDefault="0008715A" w:rsidP="002E6C53">
            <w:r>
              <w:t>K-5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EA00E7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rPr>
                <w:b/>
              </w:rPr>
            </w:pPr>
            <w:r w:rsidRPr="00FB3A34">
              <w:rPr>
                <w:b/>
              </w:rPr>
              <w:t>Scholastic Online Math Activities</w:t>
            </w:r>
          </w:p>
          <w:p w:rsidR="0008715A" w:rsidRDefault="0008715A" w:rsidP="002E6C53">
            <w:r>
              <w:t>Fill in the blank, PDF, audio, Teacher’s Guide.</w:t>
            </w:r>
          </w:p>
          <w:p w:rsidR="0008715A" w:rsidRDefault="0008715A" w:rsidP="002E6C53">
            <w:r w:rsidRPr="0008715A">
              <w:t>http://teacher.scholastic.com/activities/clf/tguidesitemap.htm</w:t>
            </w:r>
          </w:p>
        </w:tc>
        <w:tc>
          <w:tcPr>
            <w:tcW w:w="1350" w:type="dxa"/>
          </w:tcPr>
          <w:p w:rsidR="0008715A" w:rsidRDefault="0008715A" w:rsidP="002E6C53">
            <w:r>
              <w:t>K-5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rPr>
                <w:b/>
              </w:rPr>
            </w:pPr>
            <w:r w:rsidRPr="00FB3A34">
              <w:rPr>
                <w:b/>
              </w:rPr>
              <w:t>Math Playground</w:t>
            </w:r>
          </w:p>
          <w:p w:rsidR="0008715A" w:rsidRDefault="0008715A" w:rsidP="002E6C53">
            <w:r>
              <w:t>Categories GALORE!  Logic, Games, Thinking Blocks, Manipulatives, Word Problems, Worksheets, Flashcards</w:t>
            </w:r>
          </w:p>
          <w:p w:rsidR="0008715A" w:rsidRDefault="0008715A" w:rsidP="002E6C53">
            <w:r>
              <w:t>http://www.mathplayground.com/</w:t>
            </w:r>
          </w:p>
        </w:tc>
        <w:tc>
          <w:tcPr>
            <w:tcW w:w="1350" w:type="dxa"/>
          </w:tcPr>
          <w:p w:rsidR="0008715A" w:rsidRDefault="0008715A" w:rsidP="002E6C53">
            <w:r>
              <w:t>1-6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FB3A34" w:rsidRDefault="0008715A" w:rsidP="002E6C53">
            <w:pPr>
              <w:rPr>
                <w:b/>
              </w:rPr>
            </w:pPr>
            <w:proofErr w:type="spellStart"/>
            <w:r w:rsidRPr="00FB3A34">
              <w:rPr>
                <w:b/>
              </w:rPr>
              <w:t>HoodaMath</w:t>
            </w:r>
            <w:proofErr w:type="spellEnd"/>
          </w:p>
          <w:p w:rsidR="0008715A" w:rsidRDefault="0008715A" w:rsidP="002E6C53">
            <w:r>
              <w:t>Lots of skill building games.  Can email some results to email.</w:t>
            </w:r>
          </w:p>
          <w:p w:rsidR="0008715A" w:rsidRDefault="0008715A" w:rsidP="002E6C53">
            <w:r>
              <w:t>http://www.hoodamath.com/</w:t>
            </w:r>
          </w:p>
        </w:tc>
        <w:tc>
          <w:tcPr>
            <w:tcW w:w="1350" w:type="dxa"/>
          </w:tcPr>
          <w:p w:rsidR="0008715A" w:rsidRDefault="0008715A" w:rsidP="002E6C53">
            <w:r>
              <w:t>1-6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3C52EF" w:rsidRPr="000158B5" w:rsidTr="003C52EF">
        <w:tc>
          <w:tcPr>
            <w:tcW w:w="5868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lastRenderedPageBreak/>
              <w:t>Website Info</w:t>
            </w:r>
          </w:p>
        </w:tc>
        <w:tc>
          <w:tcPr>
            <w:tcW w:w="135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>
              <w:rPr>
                <w:b/>
              </w:rPr>
              <w:t>Suggested Grade Level</w:t>
            </w:r>
          </w:p>
        </w:tc>
        <w:tc>
          <w:tcPr>
            <w:tcW w:w="99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Games</w:t>
            </w:r>
          </w:p>
        </w:tc>
        <w:tc>
          <w:tcPr>
            <w:tcW w:w="135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Different Resources</w:t>
            </w:r>
          </w:p>
        </w:tc>
        <w:tc>
          <w:tcPr>
            <w:tcW w:w="117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Grade Level</w:t>
            </w:r>
          </w:p>
        </w:tc>
        <w:tc>
          <w:tcPr>
            <w:tcW w:w="135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Domain</w:t>
            </w:r>
            <w:r>
              <w:rPr>
                <w:b/>
              </w:rPr>
              <w:t>/ Standard</w:t>
            </w:r>
          </w:p>
        </w:tc>
        <w:tc>
          <w:tcPr>
            <w:tcW w:w="126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Free</w:t>
            </w:r>
          </w:p>
        </w:tc>
        <w:tc>
          <w:tcPr>
            <w:tcW w:w="117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Not Free</w:t>
            </w:r>
          </w:p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K-5 Math Teaching Resources</w:t>
            </w:r>
          </w:p>
          <w:p w:rsidR="00DF5A0C" w:rsidRDefault="0008715A" w:rsidP="002E6C53">
            <w:r>
              <w:t xml:space="preserve">Resources GALORE! Activities by standard, read aloud task cards, games, etc.  </w:t>
            </w:r>
          </w:p>
          <w:p w:rsidR="0008715A" w:rsidRDefault="0008715A" w:rsidP="002E6C53">
            <w:r w:rsidRPr="000158B5">
              <w:t>http://www.k-5mathteachingresources.com/</w:t>
            </w:r>
          </w:p>
        </w:tc>
        <w:tc>
          <w:tcPr>
            <w:tcW w:w="1350" w:type="dxa"/>
          </w:tcPr>
          <w:p w:rsidR="0008715A" w:rsidRDefault="0008715A" w:rsidP="002E6C53">
            <w:r>
              <w:t>K-5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proofErr w:type="spellStart"/>
            <w:r w:rsidRPr="00A66CB3">
              <w:rPr>
                <w:b/>
              </w:rPr>
              <w:t>MathWire</w:t>
            </w:r>
            <w:proofErr w:type="spellEnd"/>
          </w:p>
          <w:p w:rsidR="0008715A" w:rsidRDefault="0008715A" w:rsidP="002E6C53">
            <w:r>
              <w:t>Problem Solving Resources in PDF Form.</w:t>
            </w:r>
          </w:p>
          <w:p w:rsidR="0008715A" w:rsidRDefault="0008715A" w:rsidP="002E6C53">
            <w:r>
              <w:t>http://mathwire.com/problemsolving/probs2.html</w:t>
            </w:r>
          </w:p>
        </w:tc>
        <w:tc>
          <w:tcPr>
            <w:tcW w:w="1350" w:type="dxa"/>
          </w:tcPr>
          <w:p w:rsidR="0008715A" w:rsidRDefault="0008715A" w:rsidP="002E6C53">
            <w:r>
              <w:t>K-8</w:t>
            </w:r>
          </w:p>
          <w:p w:rsidR="0008715A" w:rsidRPr="00433895" w:rsidRDefault="0008715A" w:rsidP="00433895"/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AAA Math</w:t>
            </w:r>
          </w:p>
          <w:p w:rsidR="0008715A" w:rsidRDefault="0008715A" w:rsidP="002E6C53">
            <w:r>
              <w:t>Most sections include BASIC description and basic ap</w:t>
            </w:r>
            <w:r w:rsidR="00DF5A0C">
              <w:t xml:space="preserve">plication.  BUT it shows their </w:t>
            </w:r>
            <w:r>
              <w:t>"score" and there are LOTS of areas covered</w:t>
            </w:r>
          </w:p>
          <w:p w:rsidR="0008715A" w:rsidRDefault="0008715A" w:rsidP="002E6C53">
            <w:r>
              <w:t>http://www.aaamath.com/</w:t>
            </w:r>
          </w:p>
        </w:tc>
        <w:tc>
          <w:tcPr>
            <w:tcW w:w="1350" w:type="dxa"/>
          </w:tcPr>
          <w:p w:rsidR="0008715A" w:rsidRDefault="0008715A" w:rsidP="002E6C53">
            <w:r>
              <w:t>K-8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Everyday Math (Oak Haven Elementary School)</w:t>
            </w:r>
          </w:p>
          <w:p w:rsidR="0008715A" w:rsidRDefault="0008715A" w:rsidP="002E6C53">
            <w:r>
              <w:t>List of games/activities that take you to other sites.</w:t>
            </w:r>
          </w:p>
          <w:p w:rsidR="0008715A" w:rsidRDefault="0008715A" w:rsidP="002E6C53">
            <w:r>
              <w:t>http://schools.coventryschools.net/oh/Curriculum/everyday_math.htm</w:t>
            </w:r>
          </w:p>
        </w:tc>
        <w:tc>
          <w:tcPr>
            <w:tcW w:w="1350" w:type="dxa"/>
          </w:tcPr>
          <w:p w:rsidR="0008715A" w:rsidRDefault="0008715A" w:rsidP="002E6C53">
            <w:r>
              <w:t>K-5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PBS Math Games</w:t>
            </w:r>
          </w:p>
          <w:p w:rsidR="0008715A" w:rsidRDefault="0008715A" w:rsidP="002E6C53">
            <w:r>
              <w:t>VERY well made games, BUT not organized by content or grade.</w:t>
            </w:r>
          </w:p>
          <w:p w:rsidR="0008715A" w:rsidRDefault="0008715A" w:rsidP="002E6C53">
            <w:r>
              <w:t>http://pbskids.org/games/math.html</w:t>
            </w:r>
          </w:p>
        </w:tc>
        <w:tc>
          <w:tcPr>
            <w:tcW w:w="1350" w:type="dxa"/>
          </w:tcPr>
          <w:p w:rsidR="0008715A" w:rsidRDefault="0008715A" w:rsidP="002E6C53">
            <w:r>
              <w:t>K-6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5553FE">
            <w:pPr>
              <w:rPr>
                <w:b/>
              </w:rPr>
            </w:pPr>
            <w:proofErr w:type="spellStart"/>
            <w:r w:rsidRPr="00A66CB3">
              <w:rPr>
                <w:b/>
              </w:rPr>
              <w:t>TouchMath</w:t>
            </w:r>
            <w:proofErr w:type="spellEnd"/>
          </w:p>
          <w:p w:rsidR="0008715A" w:rsidRDefault="0008715A" w:rsidP="005553FE">
            <w:proofErr w:type="spellStart"/>
            <w:r>
              <w:t>Touchpoint</w:t>
            </w:r>
            <w:proofErr w:type="spellEnd"/>
            <w:r>
              <w:t xml:space="preserve"> method for learning quantity.  A physical manipulative you need to buy.</w:t>
            </w:r>
          </w:p>
          <w:p w:rsidR="0008715A" w:rsidRDefault="0008715A" w:rsidP="005553FE">
            <w:r>
              <w:t>http://www.touchmath.com/</w:t>
            </w:r>
          </w:p>
        </w:tc>
        <w:tc>
          <w:tcPr>
            <w:tcW w:w="1350" w:type="dxa"/>
          </w:tcPr>
          <w:p w:rsidR="0008715A" w:rsidRDefault="0008715A" w:rsidP="005553FE">
            <w:r>
              <w:t>K-2</w:t>
            </w:r>
          </w:p>
        </w:tc>
        <w:tc>
          <w:tcPr>
            <w:tcW w:w="990" w:type="dxa"/>
          </w:tcPr>
          <w:p w:rsidR="0008715A" w:rsidRDefault="0008715A" w:rsidP="005553FE"/>
        </w:tc>
        <w:tc>
          <w:tcPr>
            <w:tcW w:w="1350" w:type="dxa"/>
          </w:tcPr>
          <w:p w:rsidR="0008715A" w:rsidRDefault="0008715A" w:rsidP="005553FE">
            <w:r>
              <w:t>X</w:t>
            </w:r>
          </w:p>
        </w:tc>
        <w:tc>
          <w:tcPr>
            <w:tcW w:w="1170" w:type="dxa"/>
          </w:tcPr>
          <w:p w:rsidR="0008715A" w:rsidRDefault="0008715A" w:rsidP="005553FE"/>
        </w:tc>
        <w:tc>
          <w:tcPr>
            <w:tcW w:w="1350" w:type="dxa"/>
          </w:tcPr>
          <w:p w:rsidR="0008715A" w:rsidRDefault="0008715A" w:rsidP="005553FE"/>
        </w:tc>
        <w:tc>
          <w:tcPr>
            <w:tcW w:w="1260" w:type="dxa"/>
          </w:tcPr>
          <w:p w:rsidR="0008715A" w:rsidRDefault="0008715A" w:rsidP="005553FE"/>
        </w:tc>
        <w:tc>
          <w:tcPr>
            <w:tcW w:w="1170" w:type="dxa"/>
          </w:tcPr>
          <w:p w:rsidR="0008715A" w:rsidRDefault="0008715A" w:rsidP="005553FE">
            <w:r>
              <w:t>X</w:t>
            </w:r>
          </w:p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The Math Worksheet Site</w:t>
            </w:r>
          </w:p>
          <w:p w:rsidR="0008715A" w:rsidRDefault="0008715A" w:rsidP="002E6C53">
            <w:r>
              <w:t>Online Math Worksheet Generator for basic skills</w:t>
            </w:r>
          </w:p>
          <w:p w:rsidR="0008715A" w:rsidRDefault="0008715A" w:rsidP="002E6C53">
            <w:r>
              <w:t>http://themathworksheetsite.com/</w:t>
            </w:r>
          </w:p>
        </w:tc>
        <w:tc>
          <w:tcPr>
            <w:tcW w:w="1350" w:type="dxa"/>
          </w:tcPr>
          <w:p w:rsidR="0008715A" w:rsidRDefault="0008715A" w:rsidP="002E6C53">
            <w:r>
              <w:t>K-6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proofErr w:type="spellStart"/>
            <w:r w:rsidRPr="00A66CB3">
              <w:rPr>
                <w:b/>
              </w:rPr>
              <w:t>BillyBug</w:t>
            </w:r>
            <w:proofErr w:type="spellEnd"/>
          </w:p>
          <w:p w:rsidR="0008715A" w:rsidRDefault="0008715A" w:rsidP="002E6C53">
            <w:r>
              <w:t>Specific to positive coordinates on a coordinate plane</w:t>
            </w:r>
          </w:p>
          <w:p w:rsidR="0008715A" w:rsidRDefault="0008715A" w:rsidP="002E6C53">
            <w:r>
              <w:t>http://www.oswego.org/ocsd-web/games/BillyBug/bugcoord.html</w:t>
            </w:r>
          </w:p>
        </w:tc>
        <w:tc>
          <w:tcPr>
            <w:tcW w:w="1350" w:type="dxa"/>
          </w:tcPr>
          <w:p w:rsidR="0008715A" w:rsidRDefault="0008715A" w:rsidP="002E6C53">
            <w:r>
              <w:t>5-6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BillyBug2</w:t>
            </w:r>
          </w:p>
          <w:p w:rsidR="0008715A" w:rsidRDefault="0008715A" w:rsidP="002E6C53">
            <w:r>
              <w:t>Specific to coordinates on a coordinate plane</w:t>
            </w:r>
          </w:p>
          <w:p w:rsidR="0008715A" w:rsidRDefault="00DF5A0C" w:rsidP="002E6C53">
            <w:r>
              <w:t>http://www.oswego.org/ocsd-</w:t>
            </w:r>
            <w:r w:rsidR="0008715A">
              <w:t>web/games/BillyBug2/bug2.html</w:t>
            </w:r>
          </w:p>
        </w:tc>
        <w:tc>
          <w:tcPr>
            <w:tcW w:w="1350" w:type="dxa"/>
          </w:tcPr>
          <w:p w:rsidR="0008715A" w:rsidRDefault="0008715A" w:rsidP="002E6C53">
            <w:r>
              <w:t>6-7</w:t>
            </w:r>
          </w:p>
        </w:tc>
        <w:tc>
          <w:tcPr>
            <w:tcW w:w="990" w:type="dxa"/>
          </w:tcPr>
          <w:p w:rsidR="0008715A" w:rsidRDefault="0008715A" w:rsidP="002E6C53">
            <w:r>
              <w:t>X</w:t>
            </w:r>
          </w:p>
        </w:tc>
        <w:tc>
          <w:tcPr>
            <w:tcW w:w="1350" w:type="dxa"/>
          </w:tcPr>
          <w:p w:rsidR="0008715A" w:rsidRDefault="0008715A" w:rsidP="002E6C53"/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  <w:tr w:rsidR="0008715A" w:rsidTr="0008715A">
        <w:tc>
          <w:tcPr>
            <w:tcW w:w="5868" w:type="dxa"/>
          </w:tcPr>
          <w:p w:rsidR="0008715A" w:rsidRPr="00A66CB3" w:rsidRDefault="0008715A" w:rsidP="002E6C53">
            <w:pPr>
              <w:rPr>
                <w:b/>
              </w:rPr>
            </w:pPr>
            <w:r w:rsidRPr="00A66CB3">
              <w:rPr>
                <w:b/>
              </w:rPr>
              <w:t>Sample Math WASL Questions</w:t>
            </w:r>
          </w:p>
          <w:p w:rsidR="0008715A" w:rsidRDefault="0008715A" w:rsidP="002E6C53">
            <w:r>
              <w:t>TONS of example questions that require students to EXPLAIN</w:t>
            </w:r>
          </w:p>
          <w:p w:rsidR="0008715A" w:rsidRDefault="0008715A" w:rsidP="002E6C53">
            <w:r>
              <w:t>http://www.pasd.wednet.edu/school/mathWASL/</w:t>
            </w:r>
          </w:p>
        </w:tc>
        <w:tc>
          <w:tcPr>
            <w:tcW w:w="1350" w:type="dxa"/>
          </w:tcPr>
          <w:p w:rsidR="0008715A" w:rsidRDefault="0008715A" w:rsidP="002E6C53">
            <w:r>
              <w:t>K-12</w:t>
            </w:r>
          </w:p>
        </w:tc>
        <w:tc>
          <w:tcPr>
            <w:tcW w:w="99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  <w:tc>
          <w:tcPr>
            <w:tcW w:w="1350" w:type="dxa"/>
          </w:tcPr>
          <w:p w:rsidR="0008715A" w:rsidRDefault="0008715A" w:rsidP="002E6C53"/>
        </w:tc>
        <w:tc>
          <w:tcPr>
            <w:tcW w:w="1260" w:type="dxa"/>
          </w:tcPr>
          <w:p w:rsidR="0008715A" w:rsidRDefault="0008715A" w:rsidP="002E6C53">
            <w:r>
              <w:t>X</w:t>
            </w:r>
          </w:p>
        </w:tc>
        <w:tc>
          <w:tcPr>
            <w:tcW w:w="1170" w:type="dxa"/>
          </w:tcPr>
          <w:p w:rsidR="0008715A" w:rsidRDefault="0008715A" w:rsidP="002E6C53"/>
        </w:tc>
      </w:tr>
    </w:tbl>
    <w:p w:rsidR="0008715A" w:rsidRPr="000158B5" w:rsidRDefault="00D17FF5" w:rsidP="008676EC">
      <w:pPr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lastRenderedPageBreak/>
        <w:t>iPAD</w:t>
      </w:r>
      <w:proofErr w:type="spellEnd"/>
      <w:proofErr w:type="gramEnd"/>
      <w:r>
        <w:rPr>
          <w:b/>
        </w:rPr>
        <w:t xml:space="preserve"> MATH APPS</w:t>
      </w:r>
      <w:r w:rsidRPr="000158B5">
        <w:rPr>
          <w:b/>
        </w:rPr>
        <w:t xml:space="preserve"> RESOURCES</w:t>
      </w:r>
    </w:p>
    <w:p w:rsidR="00D17FF5" w:rsidRDefault="00D17FF5" w:rsidP="002E6C53">
      <w:pPr>
        <w:spacing w:after="0"/>
      </w:pPr>
      <w:r>
        <w:t>Ranked in order, starting with the best, according to MREC Math Coach Melissa Mortved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260"/>
        <w:gridCol w:w="1170"/>
        <w:gridCol w:w="1170"/>
        <w:gridCol w:w="1170"/>
        <w:gridCol w:w="1440"/>
        <w:gridCol w:w="900"/>
        <w:gridCol w:w="1080"/>
        <w:gridCol w:w="900"/>
      </w:tblGrid>
      <w:tr w:rsidR="00647A11" w:rsidTr="0008715A">
        <w:tc>
          <w:tcPr>
            <w:tcW w:w="5418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>
              <w:rPr>
                <w:b/>
              </w:rPr>
              <w:t xml:space="preserve">App </w:t>
            </w:r>
            <w:r w:rsidRPr="000158B5">
              <w:rPr>
                <w:b/>
              </w:rPr>
              <w:t>Info</w:t>
            </w:r>
          </w:p>
        </w:tc>
        <w:tc>
          <w:tcPr>
            <w:tcW w:w="126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>
              <w:rPr>
                <w:b/>
              </w:rPr>
              <w:t>Suggested Grade Level</w:t>
            </w:r>
          </w:p>
        </w:tc>
        <w:tc>
          <w:tcPr>
            <w:tcW w:w="117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Games</w:t>
            </w:r>
          </w:p>
        </w:tc>
        <w:tc>
          <w:tcPr>
            <w:tcW w:w="117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Different Resources</w:t>
            </w:r>
          </w:p>
        </w:tc>
        <w:tc>
          <w:tcPr>
            <w:tcW w:w="117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Organized by Grade Level</w:t>
            </w:r>
          </w:p>
        </w:tc>
        <w:tc>
          <w:tcPr>
            <w:tcW w:w="144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>
              <w:rPr>
                <w:b/>
              </w:rPr>
              <w:t>Organized by Standard/</w:t>
            </w:r>
            <w:r w:rsidR="0008715A">
              <w:rPr>
                <w:b/>
              </w:rPr>
              <w:t xml:space="preserve"> </w:t>
            </w:r>
            <w:r>
              <w:rPr>
                <w:b/>
              </w:rPr>
              <w:t>Domain</w:t>
            </w:r>
          </w:p>
        </w:tc>
        <w:tc>
          <w:tcPr>
            <w:tcW w:w="90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Free</w:t>
            </w:r>
          </w:p>
        </w:tc>
        <w:tc>
          <w:tcPr>
            <w:tcW w:w="108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Partially Free</w:t>
            </w:r>
          </w:p>
        </w:tc>
        <w:tc>
          <w:tcPr>
            <w:tcW w:w="900" w:type="dxa"/>
            <w:vAlign w:val="center"/>
          </w:tcPr>
          <w:p w:rsidR="00647A11" w:rsidRPr="000158B5" w:rsidRDefault="00647A11" w:rsidP="002E6C53">
            <w:pPr>
              <w:jc w:val="center"/>
              <w:rPr>
                <w:b/>
              </w:rPr>
            </w:pPr>
            <w:r w:rsidRPr="000158B5">
              <w:rPr>
                <w:b/>
              </w:rPr>
              <w:t>Not Free</w:t>
            </w:r>
          </w:p>
        </w:tc>
      </w:tr>
      <w:tr w:rsidR="00647A11" w:rsidRPr="003B7C56" w:rsidTr="0008715A">
        <w:tc>
          <w:tcPr>
            <w:tcW w:w="5418" w:type="dxa"/>
            <w:vAlign w:val="center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Khan Academy</w:t>
            </w:r>
          </w:p>
          <w:p w:rsidR="00647A11" w:rsidRPr="003B7C56" w:rsidRDefault="00647A11" w:rsidP="002E6C53">
            <w:r>
              <w:t>2434 math videos from pre-algebra to calculus</w:t>
            </w:r>
            <w:r w:rsidR="00DF5A0C">
              <w:t>.</w:t>
            </w:r>
          </w:p>
        </w:tc>
        <w:tc>
          <w:tcPr>
            <w:tcW w:w="1260" w:type="dxa"/>
          </w:tcPr>
          <w:p w:rsidR="00647A11" w:rsidRPr="003B7C56" w:rsidRDefault="00647A11" w:rsidP="002E6C53">
            <w:r>
              <w:t>7-12</w:t>
            </w:r>
          </w:p>
        </w:tc>
        <w:tc>
          <w:tcPr>
            <w:tcW w:w="1170" w:type="dxa"/>
            <w:vAlign w:val="center"/>
          </w:tcPr>
          <w:p w:rsidR="00647A11" w:rsidRPr="003B7C56" w:rsidRDefault="00647A11" w:rsidP="002E6C53"/>
        </w:tc>
        <w:tc>
          <w:tcPr>
            <w:tcW w:w="1170" w:type="dxa"/>
            <w:vAlign w:val="center"/>
          </w:tcPr>
          <w:p w:rsidR="00647A11" w:rsidRPr="003B7C56" w:rsidRDefault="00647A11" w:rsidP="002E6C53">
            <w:r>
              <w:t>X</w:t>
            </w:r>
          </w:p>
        </w:tc>
        <w:tc>
          <w:tcPr>
            <w:tcW w:w="1170" w:type="dxa"/>
            <w:vAlign w:val="center"/>
          </w:tcPr>
          <w:p w:rsidR="00647A11" w:rsidRPr="003B7C56" w:rsidRDefault="00647A11" w:rsidP="002E6C53">
            <w:r>
              <w:t>X</w:t>
            </w:r>
          </w:p>
        </w:tc>
        <w:tc>
          <w:tcPr>
            <w:tcW w:w="1440" w:type="dxa"/>
            <w:vAlign w:val="center"/>
          </w:tcPr>
          <w:p w:rsidR="00647A11" w:rsidRPr="003B7C56" w:rsidRDefault="00647A11" w:rsidP="002E6C53"/>
        </w:tc>
        <w:tc>
          <w:tcPr>
            <w:tcW w:w="900" w:type="dxa"/>
            <w:vAlign w:val="center"/>
          </w:tcPr>
          <w:p w:rsidR="00647A11" w:rsidRPr="003B7C56" w:rsidRDefault="00647A11" w:rsidP="002E6C53">
            <w:r>
              <w:t>X</w:t>
            </w:r>
          </w:p>
        </w:tc>
        <w:tc>
          <w:tcPr>
            <w:tcW w:w="1080" w:type="dxa"/>
            <w:vAlign w:val="center"/>
          </w:tcPr>
          <w:p w:rsidR="00647A11" w:rsidRPr="003B7C56" w:rsidRDefault="00647A11" w:rsidP="002E6C53"/>
        </w:tc>
        <w:tc>
          <w:tcPr>
            <w:tcW w:w="900" w:type="dxa"/>
            <w:vAlign w:val="center"/>
          </w:tcPr>
          <w:p w:rsidR="00647A11" w:rsidRPr="003B7C56" w:rsidRDefault="00647A11" w:rsidP="002E6C53"/>
        </w:tc>
      </w:tr>
      <w:tr w:rsidR="00647A11" w:rsidRPr="00D17FF5" w:rsidTr="0008715A">
        <w:tc>
          <w:tcPr>
            <w:tcW w:w="5418" w:type="dxa"/>
            <w:vAlign w:val="center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inds of Modern Mathematics</w:t>
            </w:r>
          </w:p>
          <w:p w:rsidR="00647A11" w:rsidRPr="00D17FF5" w:rsidRDefault="00647A11" w:rsidP="002E6C53">
            <w:r>
              <w:t>Interactive timeline. Great for the history of math.</w:t>
            </w:r>
          </w:p>
        </w:tc>
        <w:tc>
          <w:tcPr>
            <w:tcW w:w="1260" w:type="dxa"/>
          </w:tcPr>
          <w:p w:rsidR="00647A11" w:rsidRPr="00D17FF5" w:rsidRDefault="00647A11" w:rsidP="002E6C53">
            <w:r>
              <w:t>7-12</w:t>
            </w:r>
          </w:p>
        </w:tc>
        <w:tc>
          <w:tcPr>
            <w:tcW w:w="1170" w:type="dxa"/>
            <w:vAlign w:val="center"/>
          </w:tcPr>
          <w:p w:rsidR="00647A11" w:rsidRPr="00D17FF5" w:rsidRDefault="00647A11" w:rsidP="002E6C53"/>
        </w:tc>
        <w:tc>
          <w:tcPr>
            <w:tcW w:w="1170" w:type="dxa"/>
            <w:vAlign w:val="center"/>
          </w:tcPr>
          <w:p w:rsidR="00647A11" w:rsidRPr="00D17FF5" w:rsidRDefault="00647A11" w:rsidP="002E6C53">
            <w:r w:rsidRPr="00D17FF5">
              <w:t>X</w:t>
            </w:r>
          </w:p>
        </w:tc>
        <w:tc>
          <w:tcPr>
            <w:tcW w:w="1170" w:type="dxa"/>
            <w:vAlign w:val="center"/>
          </w:tcPr>
          <w:p w:rsidR="00647A11" w:rsidRPr="00D17FF5" w:rsidRDefault="00647A11" w:rsidP="002E6C53"/>
        </w:tc>
        <w:tc>
          <w:tcPr>
            <w:tcW w:w="1440" w:type="dxa"/>
            <w:vAlign w:val="center"/>
          </w:tcPr>
          <w:p w:rsidR="00647A11" w:rsidRPr="00D17FF5" w:rsidRDefault="00647A11" w:rsidP="002E6C53"/>
        </w:tc>
        <w:tc>
          <w:tcPr>
            <w:tcW w:w="900" w:type="dxa"/>
            <w:vAlign w:val="center"/>
          </w:tcPr>
          <w:p w:rsidR="00647A11" w:rsidRPr="00D17FF5" w:rsidRDefault="00647A11" w:rsidP="002E6C53">
            <w:r>
              <w:t>X</w:t>
            </w:r>
          </w:p>
        </w:tc>
        <w:tc>
          <w:tcPr>
            <w:tcW w:w="1080" w:type="dxa"/>
            <w:vAlign w:val="center"/>
          </w:tcPr>
          <w:p w:rsidR="00647A11" w:rsidRPr="00D17FF5" w:rsidRDefault="00647A11" w:rsidP="002E6C53"/>
        </w:tc>
        <w:tc>
          <w:tcPr>
            <w:tcW w:w="900" w:type="dxa"/>
            <w:vAlign w:val="center"/>
          </w:tcPr>
          <w:p w:rsidR="00647A11" w:rsidRPr="00D17FF5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On The Spot</w:t>
            </w:r>
          </w:p>
          <w:p w:rsidR="00647A11" w:rsidRDefault="00647A11" w:rsidP="00DF5A0C">
            <w:r>
              <w:t>Lesson Tutorials with teacher instruction v</w:t>
            </w:r>
            <w:r w:rsidR="00DF5A0C">
              <w:t>ideo with math.  Only 12 middle</w:t>
            </w:r>
            <w:r>
              <w:t xml:space="preserve"> school and 12 high school videos are free</w:t>
            </w:r>
            <w:r w:rsidR="00DF5A0C">
              <w:t>.</w:t>
            </w:r>
          </w:p>
        </w:tc>
        <w:tc>
          <w:tcPr>
            <w:tcW w:w="1260" w:type="dxa"/>
          </w:tcPr>
          <w:p w:rsidR="00647A11" w:rsidRDefault="00647A11" w:rsidP="002E6C53">
            <w:r>
              <w:t>6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440" w:type="dxa"/>
          </w:tcPr>
          <w:p w:rsidR="00647A11" w:rsidRDefault="00647A11" w:rsidP="002E6C53">
            <w:r>
              <w:t>X</w:t>
            </w:r>
          </w:p>
        </w:tc>
        <w:tc>
          <w:tcPr>
            <w:tcW w:w="900" w:type="dxa"/>
          </w:tcPr>
          <w:p w:rsidR="00647A11" w:rsidRDefault="00647A11" w:rsidP="002E6C53"/>
        </w:tc>
        <w:tc>
          <w:tcPr>
            <w:tcW w:w="1080" w:type="dxa"/>
          </w:tcPr>
          <w:p w:rsidR="00647A11" w:rsidRDefault="00647A11" w:rsidP="002E6C53">
            <w:r>
              <w:t>X</w:t>
            </w:r>
          </w:p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y Script Calculator</w:t>
            </w:r>
          </w:p>
          <w:p w:rsidR="00647A11" w:rsidRDefault="00647A11" w:rsidP="002E6C53">
            <w:r>
              <w:t>Calculator that has no keys, you handwrite your problem.</w:t>
            </w:r>
          </w:p>
        </w:tc>
        <w:tc>
          <w:tcPr>
            <w:tcW w:w="1260" w:type="dxa"/>
          </w:tcPr>
          <w:p w:rsidR="00647A11" w:rsidRDefault="00647A11" w:rsidP="002E6C53">
            <w:r>
              <w:t>K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 xml:space="preserve">Free </w:t>
            </w:r>
            <w:proofErr w:type="spellStart"/>
            <w:r w:rsidRPr="0008715A">
              <w:rPr>
                <w:b/>
              </w:rPr>
              <w:t>GraCalc</w:t>
            </w:r>
            <w:proofErr w:type="spellEnd"/>
          </w:p>
          <w:p w:rsidR="00647A11" w:rsidRDefault="00647A11" w:rsidP="002E6C53">
            <w:r>
              <w:t>Graphing Calculator with LOTS of categories and options</w:t>
            </w:r>
            <w:r w:rsidR="00DF5A0C">
              <w:t>.</w:t>
            </w:r>
          </w:p>
        </w:tc>
        <w:tc>
          <w:tcPr>
            <w:tcW w:w="1260" w:type="dxa"/>
          </w:tcPr>
          <w:p w:rsidR="00647A11" w:rsidRDefault="00647A11" w:rsidP="002E6C53">
            <w:r>
              <w:t>7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ath Ref Free</w:t>
            </w:r>
          </w:p>
          <w:p w:rsidR="00647A11" w:rsidRDefault="00647A11" w:rsidP="002E6C53">
            <w:r>
              <w:t>The ultimate math resource! Contains terms, definitions, visuals, equations, solvers, converters, and you can make your own notes</w:t>
            </w:r>
          </w:p>
        </w:tc>
        <w:tc>
          <w:tcPr>
            <w:tcW w:w="1260" w:type="dxa"/>
          </w:tcPr>
          <w:p w:rsidR="00647A11" w:rsidRDefault="00647A11" w:rsidP="002E6C53">
            <w:r>
              <w:t>7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ath Graph</w:t>
            </w:r>
          </w:p>
          <w:p w:rsidR="00647A11" w:rsidRDefault="00647A11" w:rsidP="002E6C53">
            <w:r>
              <w:t>Basic graph capabilities but includes sliders and quiz questions.</w:t>
            </w:r>
          </w:p>
        </w:tc>
        <w:tc>
          <w:tcPr>
            <w:tcW w:w="1260" w:type="dxa"/>
          </w:tcPr>
          <w:p w:rsidR="00647A11" w:rsidRDefault="00647A11" w:rsidP="002E6C53">
            <w:r>
              <w:t>7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Quick Graph</w:t>
            </w:r>
          </w:p>
          <w:p w:rsidR="00647A11" w:rsidRDefault="00647A11" w:rsidP="002E6C53">
            <w:r>
              <w:t>Basic graph capabilities but includes a 3-dimensional view that you can rotate.</w:t>
            </w:r>
          </w:p>
        </w:tc>
        <w:tc>
          <w:tcPr>
            <w:tcW w:w="1260" w:type="dxa"/>
          </w:tcPr>
          <w:p w:rsidR="00647A11" w:rsidRDefault="00647A11" w:rsidP="002E6C53">
            <w:r>
              <w:t>9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Drawing the Math</w:t>
            </w:r>
          </w:p>
          <w:p w:rsidR="00647A11" w:rsidRDefault="00647A11" w:rsidP="002E6C53">
            <w:r>
              <w:t>Interactive graph that provides the basics then you change using sliders.</w:t>
            </w:r>
          </w:p>
        </w:tc>
        <w:tc>
          <w:tcPr>
            <w:tcW w:w="1260" w:type="dxa"/>
          </w:tcPr>
          <w:p w:rsidR="00647A11" w:rsidRDefault="00647A11" w:rsidP="002E6C53">
            <w:r>
              <w:t>7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Project Rulers</w:t>
            </w:r>
          </w:p>
          <w:p w:rsidR="00647A11" w:rsidRDefault="00647A11" w:rsidP="002E6C53">
            <w:r>
              <w:t>Allows you to measure using a ruler or protractor over an image.</w:t>
            </w:r>
          </w:p>
        </w:tc>
        <w:tc>
          <w:tcPr>
            <w:tcW w:w="1260" w:type="dxa"/>
          </w:tcPr>
          <w:p w:rsidR="00647A11" w:rsidRDefault="00647A11" w:rsidP="002E6C53">
            <w:r>
              <w:t>7-12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ath Monsters</w:t>
            </w:r>
          </w:p>
          <w:p w:rsidR="00647A11" w:rsidRDefault="00EA00E7" w:rsidP="002E6C53">
            <w:r w:rsidRPr="00EA00E7">
              <w:t>Math fact fluency</w:t>
            </w:r>
            <w:r>
              <w:t xml:space="preserve"> </w:t>
            </w:r>
            <w:r w:rsidR="00647A11">
              <w:t>and can have up to five “players” saved on one app.</w:t>
            </w:r>
          </w:p>
        </w:tc>
        <w:tc>
          <w:tcPr>
            <w:tcW w:w="1260" w:type="dxa"/>
          </w:tcPr>
          <w:p w:rsidR="00647A11" w:rsidRDefault="00647A11" w:rsidP="002E6C53">
            <w:r>
              <w:t>K-6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ath Ops</w:t>
            </w:r>
          </w:p>
          <w:p w:rsidR="00647A11" w:rsidRDefault="00647A11" w:rsidP="002E6C53">
            <w:r>
              <w:t xml:space="preserve">Madagascar theme with </w:t>
            </w:r>
            <w:r w:rsidR="00EA00E7">
              <w:t>m</w:t>
            </w:r>
            <w:r w:rsidR="00EA00E7" w:rsidRPr="00EA00E7">
              <w:t>ath fact fluency</w:t>
            </w:r>
            <w:r w:rsidR="00EA00E7">
              <w:t xml:space="preserve">. </w:t>
            </w:r>
            <w:r>
              <w:t>Parent function capabilities, progress report.</w:t>
            </w:r>
          </w:p>
        </w:tc>
        <w:tc>
          <w:tcPr>
            <w:tcW w:w="1260" w:type="dxa"/>
          </w:tcPr>
          <w:p w:rsidR="00647A11" w:rsidRDefault="00647A11" w:rsidP="002E6C53">
            <w:r>
              <w:t>K-6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</w:tbl>
    <w:p w:rsidR="008676EC" w:rsidRDefault="008676E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260"/>
        <w:gridCol w:w="1170"/>
        <w:gridCol w:w="1170"/>
        <w:gridCol w:w="1170"/>
        <w:gridCol w:w="1440"/>
        <w:gridCol w:w="900"/>
        <w:gridCol w:w="1080"/>
        <w:gridCol w:w="900"/>
      </w:tblGrid>
      <w:tr w:rsidR="003C52EF" w:rsidTr="003C52EF">
        <w:tc>
          <w:tcPr>
            <w:tcW w:w="5418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pp </w:t>
            </w:r>
            <w:r w:rsidRPr="000158B5">
              <w:rPr>
                <w:b/>
              </w:rPr>
              <w:t>Info</w:t>
            </w:r>
          </w:p>
        </w:tc>
        <w:tc>
          <w:tcPr>
            <w:tcW w:w="126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>
              <w:rPr>
                <w:b/>
              </w:rPr>
              <w:t>Grade Level</w:t>
            </w:r>
          </w:p>
        </w:tc>
        <w:tc>
          <w:tcPr>
            <w:tcW w:w="117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Games</w:t>
            </w:r>
          </w:p>
        </w:tc>
        <w:tc>
          <w:tcPr>
            <w:tcW w:w="117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Different Resources</w:t>
            </w:r>
          </w:p>
        </w:tc>
        <w:tc>
          <w:tcPr>
            <w:tcW w:w="117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Grade Level</w:t>
            </w:r>
          </w:p>
        </w:tc>
        <w:tc>
          <w:tcPr>
            <w:tcW w:w="144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>
              <w:rPr>
                <w:b/>
              </w:rPr>
              <w:t>Standard/ Domain</w:t>
            </w:r>
          </w:p>
        </w:tc>
        <w:tc>
          <w:tcPr>
            <w:tcW w:w="90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Free</w:t>
            </w:r>
          </w:p>
        </w:tc>
        <w:tc>
          <w:tcPr>
            <w:tcW w:w="108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Partially Free</w:t>
            </w:r>
          </w:p>
        </w:tc>
        <w:tc>
          <w:tcPr>
            <w:tcW w:w="900" w:type="dxa"/>
            <w:vAlign w:val="center"/>
          </w:tcPr>
          <w:p w:rsidR="003C52EF" w:rsidRPr="000158B5" w:rsidRDefault="003C52EF" w:rsidP="003C52EF">
            <w:pPr>
              <w:jc w:val="center"/>
              <w:rPr>
                <w:b/>
              </w:rPr>
            </w:pPr>
            <w:r w:rsidRPr="000158B5">
              <w:rPr>
                <w:b/>
              </w:rPr>
              <w:t>Not Free</w:t>
            </w:r>
          </w:p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ath Bingo</w:t>
            </w:r>
          </w:p>
          <w:p w:rsidR="00647A11" w:rsidRDefault="00EA00E7" w:rsidP="002E6C53">
            <w:r w:rsidRPr="00EA00E7">
              <w:t>Math fact fluency</w:t>
            </w:r>
            <w:r>
              <w:t xml:space="preserve"> </w:t>
            </w:r>
            <w:r w:rsidR="00647A11">
              <w:t>and can have up to five “players” saved on one app and report card options.</w:t>
            </w:r>
          </w:p>
        </w:tc>
        <w:tc>
          <w:tcPr>
            <w:tcW w:w="1260" w:type="dxa"/>
          </w:tcPr>
          <w:p w:rsidR="00647A11" w:rsidRDefault="00647A11" w:rsidP="002E6C53">
            <w:r>
              <w:t>K-6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.99</w:t>
            </w:r>
          </w:p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Math Town</w:t>
            </w:r>
          </w:p>
          <w:p w:rsidR="00647A11" w:rsidRDefault="00EA00E7" w:rsidP="002E6C53">
            <w:r w:rsidRPr="00EA00E7">
              <w:t>Math fact fluency</w:t>
            </w:r>
            <w:r w:rsidR="00DF5A0C">
              <w:t>. B</w:t>
            </w:r>
            <w:r w:rsidR="00647A11">
              <w:t>roken into categories of 0-10, 11-20, 21-50, etc. Very interactive and great visuals.</w:t>
            </w:r>
          </w:p>
        </w:tc>
        <w:tc>
          <w:tcPr>
            <w:tcW w:w="1260" w:type="dxa"/>
          </w:tcPr>
          <w:p w:rsidR="00647A11" w:rsidRDefault="00647A11" w:rsidP="002E6C53">
            <w:r>
              <w:t>K-8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X</w:t>
            </w:r>
          </w:p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Operation Math.</w:t>
            </w:r>
          </w:p>
          <w:p w:rsidR="00647A11" w:rsidRDefault="00EA00E7" w:rsidP="002E6C53">
            <w:r w:rsidRPr="00EA00E7">
              <w:t>Math fact fluency</w:t>
            </w:r>
            <w:r>
              <w:t xml:space="preserve"> </w:t>
            </w:r>
            <w:r w:rsidR="00647A11">
              <w:t>and can have up to three “players” saved on one app. Very interactive and great visuals.</w:t>
            </w:r>
          </w:p>
        </w:tc>
        <w:tc>
          <w:tcPr>
            <w:tcW w:w="1260" w:type="dxa"/>
          </w:tcPr>
          <w:p w:rsidR="00647A11" w:rsidRDefault="00647A11" w:rsidP="002E6C53">
            <w:r>
              <w:t>K-8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2.99</w:t>
            </w:r>
          </w:p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r w:rsidRPr="0008715A">
              <w:rPr>
                <w:b/>
              </w:rPr>
              <w:t>Operation Math Code Squad</w:t>
            </w:r>
          </w:p>
          <w:p w:rsidR="00647A11" w:rsidRDefault="00EA00E7" w:rsidP="002E6C53">
            <w:r w:rsidRPr="00EA00E7">
              <w:t>Math fact fluency</w:t>
            </w:r>
            <w:r>
              <w:t xml:space="preserve"> </w:t>
            </w:r>
            <w:r w:rsidR="00647A11">
              <w:t>in a competition format with up to four students playing at the same time. Very interactive and great visuals.</w:t>
            </w:r>
          </w:p>
        </w:tc>
        <w:tc>
          <w:tcPr>
            <w:tcW w:w="1260" w:type="dxa"/>
          </w:tcPr>
          <w:p w:rsidR="00647A11" w:rsidRDefault="00647A11" w:rsidP="002E6C53">
            <w:r>
              <w:t>K-8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/>
        </w:tc>
        <w:tc>
          <w:tcPr>
            <w:tcW w:w="144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/>
        </w:tc>
        <w:tc>
          <w:tcPr>
            <w:tcW w:w="1080" w:type="dxa"/>
          </w:tcPr>
          <w:p w:rsidR="00647A11" w:rsidRDefault="00647A11" w:rsidP="002E6C53"/>
        </w:tc>
        <w:tc>
          <w:tcPr>
            <w:tcW w:w="900" w:type="dxa"/>
          </w:tcPr>
          <w:p w:rsidR="00647A11" w:rsidRDefault="00647A11" w:rsidP="002E6C53">
            <w:r>
              <w:t>2.99</w:t>
            </w:r>
          </w:p>
        </w:tc>
      </w:tr>
      <w:tr w:rsidR="00647A11" w:rsidTr="0008715A">
        <w:tc>
          <w:tcPr>
            <w:tcW w:w="5418" w:type="dxa"/>
          </w:tcPr>
          <w:p w:rsidR="00647A11" w:rsidRPr="0008715A" w:rsidRDefault="00647A11" w:rsidP="002E6C53">
            <w:pPr>
              <w:rPr>
                <w:b/>
              </w:rPr>
            </w:pPr>
            <w:proofErr w:type="spellStart"/>
            <w:r w:rsidRPr="0008715A">
              <w:rPr>
                <w:b/>
              </w:rPr>
              <w:t>iTooch</w:t>
            </w:r>
            <w:proofErr w:type="spellEnd"/>
          </w:p>
          <w:p w:rsidR="00647A11" w:rsidRDefault="00647A11" w:rsidP="002E6C53">
            <w:r>
              <w:t>Can</w:t>
            </w:r>
            <w:r w:rsidR="0008715A">
              <w:t xml:space="preserve"> try part of one grade for free.</w:t>
            </w:r>
          </w:p>
          <w:p w:rsidR="00647A11" w:rsidRDefault="00647A11" w:rsidP="002E6C53">
            <w:r>
              <w:t>Math: Grade 3</w:t>
            </w:r>
            <w:r w:rsidR="0008715A">
              <w:t xml:space="preserve">, 4, 5, 6, 7, 8, &amp; Middle School. </w:t>
            </w:r>
            <w:r>
              <w:t>Interactive (insert parenthesis, fill in the blank, multiple choice, practice, timed tests)</w:t>
            </w:r>
            <w:r w:rsidR="0008715A">
              <w:t>. All organized by standard and contains other content areas</w:t>
            </w:r>
            <w:r w:rsidR="00DF5A0C">
              <w:t>.</w:t>
            </w:r>
          </w:p>
        </w:tc>
        <w:tc>
          <w:tcPr>
            <w:tcW w:w="1260" w:type="dxa"/>
          </w:tcPr>
          <w:p w:rsidR="00647A11" w:rsidRDefault="00F25CF8" w:rsidP="002E6C53">
            <w:r>
              <w:t>K-8</w:t>
            </w:r>
          </w:p>
        </w:tc>
        <w:tc>
          <w:tcPr>
            <w:tcW w:w="1170" w:type="dxa"/>
          </w:tcPr>
          <w:p w:rsidR="00647A11" w:rsidRDefault="00647A11" w:rsidP="002E6C53"/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170" w:type="dxa"/>
          </w:tcPr>
          <w:p w:rsidR="00647A11" w:rsidRDefault="00647A11" w:rsidP="002E6C53">
            <w:r>
              <w:t>X</w:t>
            </w:r>
          </w:p>
        </w:tc>
        <w:tc>
          <w:tcPr>
            <w:tcW w:w="1440" w:type="dxa"/>
          </w:tcPr>
          <w:p w:rsidR="00647A11" w:rsidRDefault="00647A11" w:rsidP="002E6C53">
            <w:r>
              <w:t>X</w:t>
            </w:r>
          </w:p>
        </w:tc>
        <w:tc>
          <w:tcPr>
            <w:tcW w:w="900" w:type="dxa"/>
          </w:tcPr>
          <w:p w:rsidR="00647A11" w:rsidRDefault="00647A11" w:rsidP="002E6C53"/>
        </w:tc>
        <w:tc>
          <w:tcPr>
            <w:tcW w:w="1080" w:type="dxa"/>
          </w:tcPr>
          <w:p w:rsidR="00647A11" w:rsidRDefault="00647A11" w:rsidP="002E6C53">
            <w:r>
              <w:t>X</w:t>
            </w:r>
          </w:p>
        </w:tc>
        <w:tc>
          <w:tcPr>
            <w:tcW w:w="900" w:type="dxa"/>
          </w:tcPr>
          <w:p w:rsidR="00647A11" w:rsidRDefault="00647A11" w:rsidP="002E6C53">
            <w:r>
              <w:t>4.99+</w:t>
            </w:r>
          </w:p>
        </w:tc>
      </w:tr>
    </w:tbl>
    <w:p w:rsidR="008676EC" w:rsidRDefault="008676EC" w:rsidP="002E6C53">
      <w:pPr>
        <w:spacing w:after="0"/>
        <w:jc w:val="center"/>
        <w:rPr>
          <w:b/>
        </w:rPr>
      </w:pPr>
    </w:p>
    <w:p w:rsidR="00D17FF5" w:rsidRDefault="002E6C53" w:rsidP="002E6C53">
      <w:pPr>
        <w:spacing w:after="0"/>
        <w:jc w:val="center"/>
        <w:rPr>
          <w:b/>
        </w:rPr>
      </w:pPr>
      <w:r>
        <w:rPr>
          <w:b/>
        </w:rPr>
        <w:t>F</w:t>
      </w:r>
      <w:r w:rsidR="00533DE0">
        <w:rPr>
          <w:b/>
        </w:rPr>
        <w:t>r</w:t>
      </w:r>
      <w:r>
        <w:rPr>
          <w:b/>
        </w:rPr>
        <w:t xml:space="preserve">ee </w:t>
      </w:r>
      <w:proofErr w:type="spellStart"/>
      <w:r w:rsidR="00D17FF5">
        <w:rPr>
          <w:b/>
        </w:rPr>
        <w:t>iPAD</w:t>
      </w:r>
      <w:proofErr w:type="spellEnd"/>
      <w:r w:rsidR="00D17FF5">
        <w:rPr>
          <w:b/>
        </w:rPr>
        <w:t xml:space="preserve"> EDUCATION APPS</w:t>
      </w:r>
      <w:r w:rsidR="00D17FF5" w:rsidRPr="000158B5">
        <w:rPr>
          <w:b/>
        </w:rPr>
        <w:t xml:space="preserve"> RESOURCES</w:t>
      </w:r>
    </w:p>
    <w:p w:rsidR="00D17FF5" w:rsidRDefault="00D17FF5" w:rsidP="002E6C53">
      <w:pPr>
        <w:spacing w:after="0"/>
      </w:pPr>
      <w:r>
        <w:t>Ranked in order, starting with the best, according to MREC Math Coach Melissa Mortved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08"/>
      </w:tblGrid>
      <w:tr w:rsidR="002E6C53" w:rsidTr="002E6C53">
        <w:tc>
          <w:tcPr>
            <w:tcW w:w="14508" w:type="dxa"/>
            <w:vAlign w:val="center"/>
          </w:tcPr>
          <w:p w:rsidR="002E6C53" w:rsidRPr="000158B5" w:rsidRDefault="002E6C53" w:rsidP="002E6C53">
            <w:pPr>
              <w:jc w:val="center"/>
              <w:rPr>
                <w:b/>
              </w:rPr>
            </w:pPr>
            <w:r>
              <w:rPr>
                <w:b/>
              </w:rPr>
              <w:t xml:space="preserve">App </w:t>
            </w:r>
            <w:r w:rsidRPr="000158B5">
              <w:rPr>
                <w:b/>
              </w:rPr>
              <w:t>Info</w:t>
            </w:r>
          </w:p>
        </w:tc>
      </w:tr>
      <w:tr w:rsidR="002E6C53" w:rsidTr="002E6C53">
        <w:tc>
          <w:tcPr>
            <w:tcW w:w="14508" w:type="dxa"/>
          </w:tcPr>
          <w:p w:rsidR="002E6C53" w:rsidRPr="0008715A" w:rsidRDefault="002E6C53" w:rsidP="002E6C53">
            <w:pPr>
              <w:rPr>
                <w:b/>
              </w:rPr>
            </w:pPr>
            <w:proofErr w:type="spellStart"/>
            <w:r w:rsidRPr="0008715A">
              <w:rPr>
                <w:b/>
              </w:rPr>
              <w:t>CommonCore</w:t>
            </w:r>
            <w:proofErr w:type="spellEnd"/>
            <w:r w:rsidRPr="0008715A">
              <w:rPr>
                <w:b/>
              </w:rPr>
              <w:t xml:space="preserve"> by </w:t>
            </w:r>
            <w:proofErr w:type="spellStart"/>
            <w:r w:rsidRPr="0008715A">
              <w:rPr>
                <w:b/>
              </w:rPr>
              <w:t>MasteryConnect</w:t>
            </w:r>
            <w:proofErr w:type="spellEnd"/>
          </w:p>
          <w:p w:rsidR="002E6C53" w:rsidRDefault="002E6C53" w:rsidP="002E6C53">
            <w:r>
              <w:t>All standards listed, great for quick easy reference</w:t>
            </w:r>
          </w:p>
        </w:tc>
      </w:tr>
      <w:tr w:rsidR="002E6C53" w:rsidTr="002E6C53">
        <w:tc>
          <w:tcPr>
            <w:tcW w:w="14508" w:type="dxa"/>
          </w:tcPr>
          <w:p w:rsidR="002E6C53" w:rsidRPr="0008715A" w:rsidRDefault="002E6C53" w:rsidP="002E6C53">
            <w:pPr>
              <w:rPr>
                <w:b/>
              </w:rPr>
            </w:pPr>
            <w:r w:rsidRPr="0008715A">
              <w:rPr>
                <w:b/>
              </w:rPr>
              <w:t>CCSS For Teachers: Math Shifts</w:t>
            </w:r>
          </w:p>
          <w:p w:rsidR="002E6C53" w:rsidRDefault="002E6C53" w:rsidP="002E6C53">
            <w:r>
              <w:t xml:space="preserve">App for iTunes U with TONS of resources (pdfs, questions, videos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2E6C53" w:rsidRDefault="002E6C53" w:rsidP="002E6C53">
            <w:r>
              <w:t>https://itunes.apple.com/us/course/ccss-for-teachers-math-shifts/id679847094</w:t>
            </w:r>
          </w:p>
        </w:tc>
      </w:tr>
      <w:tr w:rsidR="002E6C53" w:rsidTr="002E6C53">
        <w:tc>
          <w:tcPr>
            <w:tcW w:w="14508" w:type="dxa"/>
          </w:tcPr>
          <w:p w:rsidR="002E6C53" w:rsidRPr="0008715A" w:rsidRDefault="002E6C53" w:rsidP="002E6C53">
            <w:pPr>
              <w:tabs>
                <w:tab w:val="left" w:pos="1284"/>
              </w:tabs>
              <w:rPr>
                <w:b/>
              </w:rPr>
            </w:pPr>
            <w:proofErr w:type="spellStart"/>
            <w:r w:rsidRPr="0008715A">
              <w:rPr>
                <w:b/>
              </w:rPr>
              <w:t>CommonCore</w:t>
            </w:r>
            <w:proofErr w:type="spellEnd"/>
            <w:r w:rsidRPr="0008715A">
              <w:rPr>
                <w:b/>
              </w:rPr>
              <w:t xml:space="preserve"> by </w:t>
            </w:r>
            <w:proofErr w:type="spellStart"/>
            <w:r w:rsidRPr="0008715A">
              <w:rPr>
                <w:b/>
              </w:rPr>
              <w:t>Scootpad</w:t>
            </w:r>
            <w:proofErr w:type="spellEnd"/>
          </w:p>
          <w:p w:rsidR="002E6C53" w:rsidRDefault="002E6C53" w:rsidP="002E6C53">
            <w:pPr>
              <w:tabs>
                <w:tab w:val="left" w:pos="1284"/>
              </w:tabs>
            </w:pPr>
            <w:r>
              <w:t>K-5 standards listed (Math &amp; Reading).  Also provides one example question for each!</w:t>
            </w:r>
          </w:p>
        </w:tc>
      </w:tr>
      <w:tr w:rsidR="002E6C53" w:rsidTr="002E6C53">
        <w:tc>
          <w:tcPr>
            <w:tcW w:w="14508" w:type="dxa"/>
          </w:tcPr>
          <w:p w:rsidR="002E6C53" w:rsidRPr="0008715A" w:rsidRDefault="002E6C53" w:rsidP="002E6C53">
            <w:pPr>
              <w:rPr>
                <w:b/>
              </w:rPr>
            </w:pPr>
            <w:r w:rsidRPr="0008715A">
              <w:rPr>
                <w:b/>
              </w:rPr>
              <w:t>Three Ring</w:t>
            </w:r>
          </w:p>
          <w:p w:rsidR="002E6C53" w:rsidRDefault="002E6C53" w:rsidP="002E6C53">
            <w:r>
              <w:t>Organizational tool that allows different class rosters.  You can take pictures, notes, and videos of students work. (Create account online for easier access as the iPad has a small error yet)</w:t>
            </w:r>
          </w:p>
        </w:tc>
      </w:tr>
      <w:tr w:rsidR="002E6C53" w:rsidTr="002E6C53">
        <w:tc>
          <w:tcPr>
            <w:tcW w:w="14508" w:type="dxa"/>
          </w:tcPr>
          <w:p w:rsidR="002E6C53" w:rsidRPr="0008715A" w:rsidRDefault="002E6C53" w:rsidP="002E6C53">
            <w:pPr>
              <w:rPr>
                <w:b/>
              </w:rPr>
            </w:pPr>
            <w:proofErr w:type="spellStart"/>
            <w:r w:rsidRPr="0008715A">
              <w:rPr>
                <w:b/>
              </w:rPr>
              <w:t>ShowMe</w:t>
            </w:r>
            <w:proofErr w:type="spellEnd"/>
          </w:p>
          <w:p w:rsidR="002E6C53" w:rsidRDefault="002E6C53" w:rsidP="002E6C53">
            <w:r>
              <w:t xml:space="preserve">Create a whiteboard lesson to save and/or share.  Allows you to record your writing and speaking. Very easy to use and you can look up videos created by others.  </w:t>
            </w:r>
          </w:p>
        </w:tc>
      </w:tr>
    </w:tbl>
    <w:p w:rsidR="00D17FF5" w:rsidRDefault="00D17FF5" w:rsidP="002E6C53">
      <w:pPr>
        <w:spacing w:after="0"/>
      </w:pPr>
    </w:p>
    <w:sectPr w:rsidR="00D17FF5" w:rsidSect="000158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B5"/>
    <w:rsid w:val="000158B5"/>
    <w:rsid w:val="00024C00"/>
    <w:rsid w:val="000733B7"/>
    <w:rsid w:val="0008715A"/>
    <w:rsid w:val="000B4CEA"/>
    <w:rsid w:val="000D37F2"/>
    <w:rsid w:val="00105D63"/>
    <w:rsid w:val="00175910"/>
    <w:rsid w:val="00181259"/>
    <w:rsid w:val="00184AAF"/>
    <w:rsid w:val="001A7279"/>
    <w:rsid w:val="001B33A9"/>
    <w:rsid w:val="001C22F9"/>
    <w:rsid w:val="00214258"/>
    <w:rsid w:val="002543B0"/>
    <w:rsid w:val="00271D6E"/>
    <w:rsid w:val="00276960"/>
    <w:rsid w:val="002C0E9C"/>
    <w:rsid w:val="002D5CD3"/>
    <w:rsid w:val="002E6C53"/>
    <w:rsid w:val="00333673"/>
    <w:rsid w:val="00366C5A"/>
    <w:rsid w:val="003A42D2"/>
    <w:rsid w:val="003B7C56"/>
    <w:rsid w:val="003C52EF"/>
    <w:rsid w:val="004212DF"/>
    <w:rsid w:val="00421413"/>
    <w:rsid w:val="004274F9"/>
    <w:rsid w:val="00433895"/>
    <w:rsid w:val="00461CB6"/>
    <w:rsid w:val="00461E6A"/>
    <w:rsid w:val="004E6CE3"/>
    <w:rsid w:val="00516727"/>
    <w:rsid w:val="00533DE0"/>
    <w:rsid w:val="005419DD"/>
    <w:rsid w:val="00567918"/>
    <w:rsid w:val="00570824"/>
    <w:rsid w:val="005B7D96"/>
    <w:rsid w:val="00620340"/>
    <w:rsid w:val="0064047B"/>
    <w:rsid w:val="00647A11"/>
    <w:rsid w:val="006B1E1B"/>
    <w:rsid w:val="006E07F4"/>
    <w:rsid w:val="006E4A76"/>
    <w:rsid w:val="00781801"/>
    <w:rsid w:val="007C2810"/>
    <w:rsid w:val="008150DC"/>
    <w:rsid w:val="008676EC"/>
    <w:rsid w:val="00881101"/>
    <w:rsid w:val="00890977"/>
    <w:rsid w:val="008C6EE3"/>
    <w:rsid w:val="00966F7D"/>
    <w:rsid w:val="009A7DDE"/>
    <w:rsid w:val="00A00BD0"/>
    <w:rsid w:val="00A27152"/>
    <w:rsid w:val="00A66CB3"/>
    <w:rsid w:val="00AA0FA8"/>
    <w:rsid w:val="00B3109D"/>
    <w:rsid w:val="00B6210B"/>
    <w:rsid w:val="00B87018"/>
    <w:rsid w:val="00BE79A1"/>
    <w:rsid w:val="00C52C5D"/>
    <w:rsid w:val="00C57BC5"/>
    <w:rsid w:val="00CB0FB4"/>
    <w:rsid w:val="00CC02AD"/>
    <w:rsid w:val="00CE2185"/>
    <w:rsid w:val="00CE4743"/>
    <w:rsid w:val="00D17FF5"/>
    <w:rsid w:val="00D268BA"/>
    <w:rsid w:val="00D821B6"/>
    <w:rsid w:val="00D9411E"/>
    <w:rsid w:val="00DF5A0C"/>
    <w:rsid w:val="00E159EC"/>
    <w:rsid w:val="00E23412"/>
    <w:rsid w:val="00E43ED1"/>
    <w:rsid w:val="00EA00E7"/>
    <w:rsid w:val="00EA5FE9"/>
    <w:rsid w:val="00EF0EAF"/>
    <w:rsid w:val="00EF640C"/>
    <w:rsid w:val="00F25CF8"/>
    <w:rsid w:val="00F44BE8"/>
    <w:rsid w:val="00F46AF0"/>
    <w:rsid w:val="00F616ED"/>
    <w:rsid w:val="00F8764A"/>
    <w:rsid w:val="00FB3A34"/>
    <w:rsid w:val="00FB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529CE-445E-44EC-B810-E0622384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7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B972-284E-432F-9689-E5D2CD1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ortvedt</dc:creator>
  <cp:lastModifiedBy>Perry Just</cp:lastModifiedBy>
  <cp:revision>2</cp:revision>
  <dcterms:created xsi:type="dcterms:W3CDTF">2014-01-03T18:46:00Z</dcterms:created>
  <dcterms:modified xsi:type="dcterms:W3CDTF">2014-01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